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PAGAMENTO</w:t>
        <w:br/>
        <w:t xml:space="preserve">    JOSE, inscrito(a) no CPF sob o nº 1234567891234, declaro para os devidos fins ter recebido nesta data, da empresa KFP SERVICE DIGITAL LTDA, inscrita no CNPJ sob o nº 41.230.154/0001-57, a importância de R$10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MARIA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LUIS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FERNANDO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MATEUS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JACQUE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GRAZI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FULANO, inscrito(a) no CPF sob o nº 1234567891234, declaro para os devidos fins ter recebido nesta data, da empresa KFP SERVICE DIGITAL LTDA, inscrita no CNPJ sob o nº 41.230.154/0001-57, a importância de R$35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